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8C4F0B"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6D0CB1FF" w:rsidR="00FC038D" w:rsidRPr="00403407" w:rsidRDefault="008C4F0B"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w:t>
      </w:r>
      <w:r w:rsidR="00FA7236">
        <w:rPr>
          <w:rFonts w:ascii="微软雅黑" w:eastAsia="微软雅黑" w:hAnsi="微软雅黑" w:cs="Times New Roman" w:hint="eastAsia"/>
          <w:sz w:val="24"/>
        </w:rPr>
        <w:lastRenderedPageBreak/>
        <w:t>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3A575102"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B30C4A">
        <w:rPr>
          <w:rFonts w:ascii="微软雅黑" w:eastAsia="微软雅黑" w:hAnsi="微软雅黑" w:cs="Times New Roman" w:hint="eastAsia"/>
          <w:sz w:val="24"/>
        </w:rPr>
        <w:t>如今</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w:t>
      </w:r>
      <w:r w:rsidR="00953F8A">
        <w:rPr>
          <w:rFonts w:ascii="微软雅黑" w:eastAsia="微软雅黑" w:hAnsi="微软雅黑" w:cs="Times New Roman" w:hint="eastAsia"/>
          <w:sz w:val="24"/>
        </w:rPr>
        <w:lastRenderedPageBreak/>
        <w:t>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w:t>
      </w:r>
      <w:r w:rsidRPr="00403407">
        <w:rPr>
          <w:rFonts w:ascii="微软雅黑" w:eastAsia="微软雅黑" w:hAnsi="微软雅黑" w:cs="Times New Roman"/>
          <w:sz w:val="24"/>
        </w:rPr>
        <w:lastRenderedPageBreak/>
        <w:t>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w:t>
      </w:r>
      <w:r w:rsidR="005E7F07" w:rsidRPr="00403407">
        <w:rPr>
          <w:rFonts w:ascii="微软雅黑" w:eastAsia="微软雅黑" w:hAnsi="微软雅黑" w:cs="Times New Roman"/>
          <w:sz w:val="24"/>
        </w:rPr>
        <w:lastRenderedPageBreak/>
        <w:t>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w:t>
      </w:r>
      <w:r w:rsidR="00AB5768" w:rsidRPr="00403407">
        <w:rPr>
          <w:rFonts w:ascii="微软雅黑" w:eastAsia="微软雅黑" w:hAnsi="微软雅黑" w:cs="Times New Roman"/>
          <w:sz w:val="24"/>
        </w:rPr>
        <w:lastRenderedPageBreak/>
        <w:t>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w:t>
      </w:r>
      <w:r w:rsidR="00FA6E09" w:rsidRPr="00403407">
        <w:rPr>
          <w:rFonts w:ascii="微软雅黑" w:eastAsia="微软雅黑" w:hAnsi="微软雅黑" w:cs="Times New Roman"/>
          <w:sz w:val="24"/>
        </w:rPr>
        <w:lastRenderedPageBreak/>
        <w:t>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w:t>
      </w:r>
      <w:r w:rsidR="00771EC7" w:rsidRPr="00403407">
        <w:rPr>
          <w:rFonts w:ascii="微软雅黑" w:eastAsia="微软雅黑" w:hAnsi="微软雅黑" w:cs="Times New Roman"/>
          <w:sz w:val="24"/>
        </w:rPr>
        <w:lastRenderedPageBreak/>
        <w:t>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w:t>
      </w:r>
      <w:r w:rsidR="00E01B7C" w:rsidRPr="00403407">
        <w:rPr>
          <w:rFonts w:ascii="微软雅黑" w:eastAsia="微软雅黑" w:hAnsi="微软雅黑" w:cs="Times New Roman"/>
          <w:sz w:val="24"/>
        </w:rPr>
        <w:lastRenderedPageBreak/>
        <w:t>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w:t>
      </w:r>
      <w:r w:rsidR="00D10297" w:rsidRPr="00403407">
        <w:rPr>
          <w:rFonts w:ascii="微软雅黑" w:eastAsia="微软雅黑" w:hAnsi="微软雅黑" w:cs="Times New Roman"/>
          <w:sz w:val="24"/>
          <w:lang w:val="de-DE"/>
        </w:rPr>
        <w:lastRenderedPageBreak/>
        <w:t>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w:t>
      </w:r>
      <w:r w:rsidR="00DA05B3" w:rsidRPr="00403407">
        <w:rPr>
          <w:rFonts w:ascii="微软雅黑" w:eastAsia="微软雅黑" w:hAnsi="微软雅黑" w:cs="Times New Roman"/>
          <w:sz w:val="24"/>
        </w:rPr>
        <w:lastRenderedPageBreak/>
        <w:t>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w:t>
      </w:r>
      <w:r w:rsidR="007B523A" w:rsidRPr="00403407">
        <w:rPr>
          <w:rFonts w:ascii="微软雅黑" w:eastAsia="微软雅黑" w:hAnsi="微软雅黑" w:cs="Times New Roman"/>
          <w:sz w:val="24"/>
        </w:rPr>
        <w:lastRenderedPageBreak/>
        <w:t>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w:t>
      </w:r>
      <w:r w:rsidRPr="00403407">
        <w:rPr>
          <w:rFonts w:ascii="微软雅黑" w:eastAsia="微软雅黑" w:hAnsi="微软雅黑" w:cs="Times New Roman"/>
          <w:sz w:val="24"/>
        </w:rPr>
        <w:lastRenderedPageBreak/>
        <w:t>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lastRenderedPageBreak/>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w:t>
      </w:r>
      <w:r w:rsidR="00C22F6E" w:rsidRPr="00403407">
        <w:rPr>
          <w:rFonts w:ascii="微软雅黑" w:eastAsia="微软雅黑" w:hAnsi="微软雅黑" w:cs="Times New Roman"/>
          <w:b/>
          <w:sz w:val="24"/>
        </w:rPr>
        <w:lastRenderedPageBreak/>
        <w:t>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w:t>
      </w:r>
      <w:r w:rsidR="00345D60" w:rsidRPr="00403407">
        <w:rPr>
          <w:rFonts w:ascii="微软雅黑" w:eastAsia="微软雅黑" w:hAnsi="微软雅黑" w:cs="Times New Roman"/>
          <w:sz w:val="24"/>
        </w:rPr>
        <w:lastRenderedPageBreak/>
        <w:t>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w:t>
      </w:r>
      <w:r w:rsidRPr="00403407">
        <w:rPr>
          <w:rFonts w:ascii="微软雅黑" w:eastAsia="微软雅黑" w:hAnsi="微软雅黑" w:cs="Times New Roman"/>
          <w:sz w:val="24"/>
        </w:rPr>
        <w:lastRenderedPageBreak/>
        <w:t>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lastRenderedPageBreak/>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w:t>
      </w:r>
      <w:r w:rsidR="003A3DAF" w:rsidRPr="00403407">
        <w:rPr>
          <w:rFonts w:ascii="微软雅黑" w:eastAsia="微软雅黑" w:hAnsi="微软雅黑" w:cs="Times New Roman"/>
          <w:sz w:val="24"/>
        </w:rPr>
        <w:lastRenderedPageBreak/>
        <w:t>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w:t>
      </w:r>
      <w:r w:rsidR="00A03D56">
        <w:rPr>
          <w:rFonts w:ascii="微软雅黑" w:eastAsia="微软雅黑" w:hAnsi="微软雅黑" w:cs="Times New Roman" w:hint="eastAsia"/>
          <w:sz w:val="24"/>
        </w:rPr>
        <w:lastRenderedPageBreak/>
        <w:t>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lastRenderedPageBreak/>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lastRenderedPageBreak/>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w:t>
      </w:r>
      <w:r w:rsidR="00DA562F" w:rsidRPr="00403407">
        <w:rPr>
          <w:rFonts w:ascii="微软雅黑" w:eastAsia="微软雅黑" w:hAnsi="微软雅黑" w:cs="Times New Roman"/>
          <w:b/>
          <w:sz w:val="24"/>
        </w:rPr>
        <w:lastRenderedPageBreak/>
        <w:t>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w:t>
      </w:r>
      <w:r w:rsidR="00BB0AA1">
        <w:rPr>
          <w:rFonts w:ascii="微软雅黑" w:eastAsia="微软雅黑" w:hAnsi="微软雅黑" w:cs="Times New Roman" w:hint="eastAsia"/>
          <w:sz w:val="24"/>
        </w:rPr>
        <w:lastRenderedPageBreak/>
        <w:t>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lastRenderedPageBreak/>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0BC5"/>
    <w:rsid w:val="000016B1"/>
    <w:rsid w:val="00002451"/>
    <w:rsid w:val="00002888"/>
    <w:rsid w:val="0000302E"/>
    <w:rsid w:val="000031C5"/>
    <w:rsid w:val="0000344D"/>
    <w:rsid w:val="0000378F"/>
    <w:rsid w:val="00003E1A"/>
    <w:rsid w:val="000041A0"/>
    <w:rsid w:val="00004704"/>
    <w:rsid w:val="00004A59"/>
    <w:rsid w:val="00004CB5"/>
    <w:rsid w:val="000051CE"/>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3044"/>
    <w:rsid w:val="000832C0"/>
    <w:rsid w:val="000832CA"/>
    <w:rsid w:val="0008437C"/>
    <w:rsid w:val="00084BA7"/>
    <w:rsid w:val="00084D30"/>
    <w:rsid w:val="000858F5"/>
    <w:rsid w:val="00086389"/>
    <w:rsid w:val="000867AA"/>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32C"/>
    <w:rsid w:val="00097FC3"/>
    <w:rsid w:val="000A0373"/>
    <w:rsid w:val="000A3CAF"/>
    <w:rsid w:val="000A3D1D"/>
    <w:rsid w:val="000A5449"/>
    <w:rsid w:val="000A54FE"/>
    <w:rsid w:val="000A5769"/>
    <w:rsid w:val="000A5B54"/>
    <w:rsid w:val="000A672B"/>
    <w:rsid w:val="000A67C7"/>
    <w:rsid w:val="000A6E05"/>
    <w:rsid w:val="000A7588"/>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515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CA7"/>
    <w:rsid w:val="00124031"/>
    <w:rsid w:val="00124161"/>
    <w:rsid w:val="001244CF"/>
    <w:rsid w:val="00125BD8"/>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5DA7"/>
    <w:rsid w:val="00167197"/>
    <w:rsid w:val="0016770F"/>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4DF8"/>
    <w:rsid w:val="001A5326"/>
    <w:rsid w:val="001A53FF"/>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0C08"/>
    <w:rsid w:val="001D1331"/>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4249"/>
    <w:rsid w:val="00214E41"/>
    <w:rsid w:val="00216B23"/>
    <w:rsid w:val="002178F2"/>
    <w:rsid w:val="00217AFD"/>
    <w:rsid w:val="00217E0B"/>
    <w:rsid w:val="00220586"/>
    <w:rsid w:val="00220717"/>
    <w:rsid w:val="00221200"/>
    <w:rsid w:val="002214D9"/>
    <w:rsid w:val="00221E60"/>
    <w:rsid w:val="00222DDF"/>
    <w:rsid w:val="00223D10"/>
    <w:rsid w:val="0022412D"/>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4453"/>
    <w:rsid w:val="00254683"/>
    <w:rsid w:val="00254D2C"/>
    <w:rsid w:val="0025620D"/>
    <w:rsid w:val="0025623B"/>
    <w:rsid w:val="00256340"/>
    <w:rsid w:val="0025643E"/>
    <w:rsid w:val="00256C81"/>
    <w:rsid w:val="00257C3A"/>
    <w:rsid w:val="002600C9"/>
    <w:rsid w:val="002608E2"/>
    <w:rsid w:val="00260E3B"/>
    <w:rsid w:val="00261D38"/>
    <w:rsid w:val="00261ECE"/>
    <w:rsid w:val="002624D8"/>
    <w:rsid w:val="002629D0"/>
    <w:rsid w:val="00263573"/>
    <w:rsid w:val="00264476"/>
    <w:rsid w:val="0026482F"/>
    <w:rsid w:val="002660BD"/>
    <w:rsid w:val="0026619D"/>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D1D"/>
    <w:rsid w:val="002A1E90"/>
    <w:rsid w:val="002A2A28"/>
    <w:rsid w:val="002A3A89"/>
    <w:rsid w:val="002A3D4E"/>
    <w:rsid w:val="002A43E0"/>
    <w:rsid w:val="002A4425"/>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2B4"/>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7DB"/>
    <w:rsid w:val="00386B11"/>
    <w:rsid w:val="003870D5"/>
    <w:rsid w:val="0038724E"/>
    <w:rsid w:val="00387E48"/>
    <w:rsid w:val="00390F26"/>
    <w:rsid w:val="00390FE7"/>
    <w:rsid w:val="0039160A"/>
    <w:rsid w:val="00391D3D"/>
    <w:rsid w:val="00391E5C"/>
    <w:rsid w:val="003922E8"/>
    <w:rsid w:val="003924B0"/>
    <w:rsid w:val="00393596"/>
    <w:rsid w:val="00393F24"/>
    <w:rsid w:val="00394227"/>
    <w:rsid w:val="00394530"/>
    <w:rsid w:val="00395E06"/>
    <w:rsid w:val="0039648A"/>
    <w:rsid w:val="00396731"/>
    <w:rsid w:val="0039688C"/>
    <w:rsid w:val="00397879"/>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7189"/>
    <w:rsid w:val="00457309"/>
    <w:rsid w:val="004578D8"/>
    <w:rsid w:val="00457EEF"/>
    <w:rsid w:val="00460CDB"/>
    <w:rsid w:val="00463F80"/>
    <w:rsid w:val="00464C62"/>
    <w:rsid w:val="00465157"/>
    <w:rsid w:val="00465CA0"/>
    <w:rsid w:val="00465E72"/>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622"/>
    <w:rsid w:val="00477858"/>
    <w:rsid w:val="00477968"/>
    <w:rsid w:val="00480672"/>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89A"/>
    <w:rsid w:val="00496B62"/>
    <w:rsid w:val="004970B3"/>
    <w:rsid w:val="004974C4"/>
    <w:rsid w:val="004974DF"/>
    <w:rsid w:val="00497B83"/>
    <w:rsid w:val="004A07DE"/>
    <w:rsid w:val="004A0ABE"/>
    <w:rsid w:val="004A0BEE"/>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C11E8"/>
    <w:rsid w:val="005C1876"/>
    <w:rsid w:val="005C1D66"/>
    <w:rsid w:val="005C21F8"/>
    <w:rsid w:val="005C2FD5"/>
    <w:rsid w:val="005C3024"/>
    <w:rsid w:val="005C3335"/>
    <w:rsid w:val="005C521A"/>
    <w:rsid w:val="005C5E76"/>
    <w:rsid w:val="005C5EE8"/>
    <w:rsid w:val="005C6178"/>
    <w:rsid w:val="005C63A8"/>
    <w:rsid w:val="005C68A2"/>
    <w:rsid w:val="005C6E48"/>
    <w:rsid w:val="005C708C"/>
    <w:rsid w:val="005C7142"/>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E24"/>
    <w:rsid w:val="005E3423"/>
    <w:rsid w:val="005E3B52"/>
    <w:rsid w:val="005E47F2"/>
    <w:rsid w:val="005E503B"/>
    <w:rsid w:val="005E5958"/>
    <w:rsid w:val="005E650F"/>
    <w:rsid w:val="005E6DEB"/>
    <w:rsid w:val="005E7017"/>
    <w:rsid w:val="005E72B0"/>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479AD"/>
    <w:rsid w:val="006505D9"/>
    <w:rsid w:val="00650642"/>
    <w:rsid w:val="0065147E"/>
    <w:rsid w:val="00651A66"/>
    <w:rsid w:val="00651A6B"/>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16DE"/>
    <w:rsid w:val="006A1EEF"/>
    <w:rsid w:val="006A2469"/>
    <w:rsid w:val="006A25B1"/>
    <w:rsid w:val="006A2860"/>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78E3"/>
    <w:rsid w:val="006C03AF"/>
    <w:rsid w:val="006C047C"/>
    <w:rsid w:val="006C0CD0"/>
    <w:rsid w:val="006C0E93"/>
    <w:rsid w:val="006C1F48"/>
    <w:rsid w:val="006C2083"/>
    <w:rsid w:val="006C268C"/>
    <w:rsid w:val="006C298D"/>
    <w:rsid w:val="006C505A"/>
    <w:rsid w:val="006C579B"/>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EAE"/>
    <w:rsid w:val="006F485F"/>
    <w:rsid w:val="006F48FC"/>
    <w:rsid w:val="006F5851"/>
    <w:rsid w:val="006F591A"/>
    <w:rsid w:val="006F5A72"/>
    <w:rsid w:val="006F5C36"/>
    <w:rsid w:val="006F5D35"/>
    <w:rsid w:val="006F5D5B"/>
    <w:rsid w:val="006F5E41"/>
    <w:rsid w:val="006F6031"/>
    <w:rsid w:val="006F688C"/>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1A01"/>
    <w:rsid w:val="00753825"/>
    <w:rsid w:val="00753CE9"/>
    <w:rsid w:val="007556D3"/>
    <w:rsid w:val="00755AD8"/>
    <w:rsid w:val="007567A1"/>
    <w:rsid w:val="00756C40"/>
    <w:rsid w:val="007604EE"/>
    <w:rsid w:val="00760A9F"/>
    <w:rsid w:val="00760B21"/>
    <w:rsid w:val="0076188C"/>
    <w:rsid w:val="007618BA"/>
    <w:rsid w:val="00762BB7"/>
    <w:rsid w:val="00763242"/>
    <w:rsid w:val="0076490A"/>
    <w:rsid w:val="007652A8"/>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454D"/>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5150"/>
    <w:rsid w:val="007C5C80"/>
    <w:rsid w:val="007C6070"/>
    <w:rsid w:val="007C671B"/>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CEF"/>
    <w:rsid w:val="0083221E"/>
    <w:rsid w:val="008327DE"/>
    <w:rsid w:val="008328A4"/>
    <w:rsid w:val="00832A0C"/>
    <w:rsid w:val="00832B25"/>
    <w:rsid w:val="00832EE8"/>
    <w:rsid w:val="008337D0"/>
    <w:rsid w:val="00833B5D"/>
    <w:rsid w:val="00833E4A"/>
    <w:rsid w:val="00834800"/>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E9D"/>
    <w:rsid w:val="00847A46"/>
    <w:rsid w:val="00847EC4"/>
    <w:rsid w:val="00850D3F"/>
    <w:rsid w:val="0085187D"/>
    <w:rsid w:val="0085210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B8"/>
    <w:rsid w:val="008D5FC2"/>
    <w:rsid w:val="008D73AD"/>
    <w:rsid w:val="008E0793"/>
    <w:rsid w:val="008E0A9C"/>
    <w:rsid w:val="008E14CD"/>
    <w:rsid w:val="008E173D"/>
    <w:rsid w:val="008E29DC"/>
    <w:rsid w:val="008E3107"/>
    <w:rsid w:val="008E3880"/>
    <w:rsid w:val="008E3D85"/>
    <w:rsid w:val="008E52B5"/>
    <w:rsid w:val="008E61B2"/>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1A0"/>
    <w:rsid w:val="008F7872"/>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83F"/>
    <w:rsid w:val="00931886"/>
    <w:rsid w:val="00932077"/>
    <w:rsid w:val="00932208"/>
    <w:rsid w:val="00932A23"/>
    <w:rsid w:val="00932C60"/>
    <w:rsid w:val="0093315D"/>
    <w:rsid w:val="00933568"/>
    <w:rsid w:val="00933B7B"/>
    <w:rsid w:val="00933F8C"/>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944"/>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03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504A4"/>
    <w:rsid w:val="00A50C9A"/>
    <w:rsid w:val="00A50EF5"/>
    <w:rsid w:val="00A51230"/>
    <w:rsid w:val="00A51256"/>
    <w:rsid w:val="00A513A2"/>
    <w:rsid w:val="00A518B0"/>
    <w:rsid w:val="00A521DB"/>
    <w:rsid w:val="00A52512"/>
    <w:rsid w:val="00A52BCF"/>
    <w:rsid w:val="00A52D11"/>
    <w:rsid w:val="00A52D4B"/>
    <w:rsid w:val="00A53545"/>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2CB"/>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E2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26A0"/>
    <w:rsid w:val="00AC290E"/>
    <w:rsid w:val="00AC2B59"/>
    <w:rsid w:val="00AC2E5A"/>
    <w:rsid w:val="00AC33DB"/>
    <w:rsid w:val="00AC3A11"/>
    <w:rsid w:val="00AC44E3"/>
    <w:rsid w:val="00AC4765"/>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568"/>
    <w:rsid w:val="00AE7BD7"/>
    <w:rsid w:val="00AF0460"/>
    <w:rsid w:val="00AF07FD"/>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CF4"/>
    <w:rsid w:val="00B1742E"/>
    <w:rsid w:val="00B17770"/>
    <w:rsid w:val="00B17E34"/>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4237"/>
    <w:rsid w:val="00B35983"/>
    <w:rsid w:val="00B3599E"/>
    <w:rsid w:val="00B35F22"/>
    <w:rsid w:val="00B362AB"/>
    <w:rsid w:val="00B36E6D"/>
    <w:rsid w:val="00B37EE4"/>
    <w:rsid w:val="00B400C6"/>
    <w:rsid w:val="00B4073E"/>
    <w:rsid w:val="00B41B65"/>
    <w:rsid w:val="00B420BE"/>
    <w:rsid w:val="00B43AF7"/>
    <w:rsid w:val="00B4474C"/>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4D1"/>
    <w:rsid w:val="00B51515"/>
    <w:rsid w:val="00B51773"/>
    <w:rsid w:val="00B52432"/>
    <w:rsid w:val="00B5342C"/>
    <w:rsid w:val="00B53869"/>
    <w:rsid w:val="00B53AC9"/>
    <w:rsid w:val="00B53CEC"/>
    <w:rsid w:val="00B53D2C"/>
    <w:rsid w:val="00B5400F"/>
    <w:rsid w:val="00B54865"/>
    <w:rsid w:val="00B54C89"/>
    <w:rsid w:val="00B54E0B"/>
    <w:rsid w:val="00B55287"/>
    <w:rsid w:val="00B553EB"/>
    <w:rsid w:val="00B55BBB"/>
    <w:rsid w:val="00B56AC2"/>
    <w:rsid w:val="00B56F07"/>
    <w:rsid w:val="00B57344"/>
    <w:rsid w:val="00B57809"/>
    <w:rsid w:val="00B57841"/>
    <w:rsid w:val="00B60373"/>
    <w:rsid w:val="00B60C7A"/>
    <w:rsid w:val="00B60D11"/>
    <w:rsid w:val="00B60DC8"/>
    <w:rsid w:val="00B60F6F"/>
    <w:rsid w:val="00B629EC"/>
    <w:rsid w:val="00B630BB"/>
    <w:rsid w:val="00B63274"/>
    <w:rsid w:val="00B641ED"/>
    <w:rsid w:val="00B64845"/>
    <w:rsid w:val="00B64A75"/>
    <w:rsid w:val="00B64BC9"/>
    <w:rsid w:val="00B65A1A"/>
    <w:rsid w:val="00B660F8"/>
    <w:rsid w:val="00B671AA"/>
    <w:rsid w:val="00B67F4B"/>
    <w:rsid w:val="00B70109"/>
    <w:rsid w:val="00B702E4"/>
    <w:rsid w:val="00B7039F"/>
    <w:rsid w:val="00B71B6C"/>
    <w:rsid w:val="00B71EC2"/>
    <w:rsid w:val="00B73061"/>
    <w:rsid w:val="00B74268"/>
    <w:rsid w:val="00B743FF"/>
    <w:rsid w:val="00B74867"/>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584E"/>
    <w:rsid w:val="00B959CB"/>
    <w:rsid w:val="00B967B8"/>
    <w:rsid w:val="00B96A59"/>
    <w:rsid w:val="00B97800"/>
    <w:rsid w:val="00B97A57"/>
    <w:rsid w:val="00BA0A93"/>
    <w:rsid w:val="00BA0B57"/>
    <w:rsid w:val="00BA1A7A"/>
    <w:rsid w:val="00BA1D6F"/>
    <w:rsid w:val="00BA22CD"/>
    <w:rsid w:val="00BA37F1"/>
    <w:rsid w:val="00BA3D2A"/>
    <w:rsid w:val="00BA5E36"/>
    <w:rsid w:val="00BA6804"/>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93"/>
    <w:rsid w:val="00BC0808"/>
    <w:rsid w:val="00BC0FDC"/>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F93"/>
    <w:rsid w:val="00BD10CE"/>
    <w:rsid w:val="00BD1808"/>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78C1"/>
    <w:rsid w:val="00BE7A19"/>
    <w:rsid w:val="00BE7D83"/>
    <w:rsid w:val="00BF051C"/>
    <w:rsid w:val="00BF146C"/>
    <w:rsid w:val="00BF167E"/>
    <w:rsid w:val="00BF24D1"/>
    <w:rsid w:val="00BF255C"/>
    <w:rsid w:val="00BF260C"/>
    <w:rsid w:val="00BF26D7"/>
    <w:rsid w:val="00BF324E"/>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929"/>
    <w:rsid w:val="00C36B17"/>
    <w:rsid w:val="00C379B3"/>
    <w:rsid w:val="00C37C7F"/>
    <w:rsid w:val="00C37F81"/>
    <w:rsid w:val="00C40E8D"/>
    <w:rsid w:val="00C40ED5"/>
    <w:rsid w:val="00C421C5"/>
    <w:rsid w:val="00C423A4"/>
    <w:rsid w:val="00C44A0A"/>
    <w:rsid w:val="00C450ED"/>
    <w:rsid w:val="00C451CD"/>
    <w:rsid w:val="00C45290"/>
    <w:rsid w:val="00C456B1"/>
    <w:rsid w:val="00C45E27"/>
    <w:rsid w:val="00C460B7"/>
    <w:rsid w:val="00C46BA7"/>
    <w:rsid w:val="00C4711E"/>
    <w:rsid w:val="00C47943"/>
    <w:rsid w:val="00C47A6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E0F"/>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0810"/>
    <w:rsid w:val="00D1167A"/>
    <w:rsid w:val="00D11A32"/>
    <w:rsid w:val="00D1226C"/>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7286"/>
    <w:rsid w:val="00D572B9"/>
    <w:rsid w:val="00D57AF1"/>
    <w:rsid w:val="00D57F60"/>
    <w:rsid w:val="00D60279"/>
    <w:rsid w:val="00D60F6D"/>
    <w:rsid w:val="00D613FD"/>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2B"/>
    <w:rsid w:val="00DC2F72"/>
    <w:rsid w:val="00DC2F89"/>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56"/>
    <w:rsid w:val="00DF50B9"/>
    <w:rsid w:val="00DF5E68"/>
    <w:rsid w:val="00DF6672"/>
    <w:rsid w:val="00DF685A"/>
    <w:rsid w:val="00E007A4"/>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1940"/>
    <w:rsid w:val="00E820F1"/>
    <w:rsid w:val="00E82D22"/>
    <w:rsid w:val="00E83AE9"/>
    <w:rsid w:val="00E8493B"/>
    <w:rsid w:val="00E84959"/>
    <w:rsid w:val="00E8513F"/>
    <w:rsid w:val="00E853D8"/>
    <w:rsid w:val="00E85D9C"/>
    <w:rsid w:val="00E85DDA"/>
    <w:rsid w:val="00E86595"/>
    <w:rsid w:val="00E86D12"/>
    <w:rsid w:val="00E86ECB"/>
    <w:rsid w:val="00E87172"/>
    <w:rsid w:val="00E87989"/>
    <w:rsid w:val="00E87BC8"/>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575"/>
    <w:rsid w:val="00EC5767"/>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61F6"/>
    <w:rsid w:val="00EE74E3"/>
    <w:rsid w:val="00EE7858"/>
    <w:rsid w:val="00EE7894"/>
    <w:rsid w:val="00EF0116"/>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2F4"/>
    <w:rsid w:val="00F37A19"/>
    <w:rsid w:val="00F40230"/>
    <w:rsid w:val="00F40258"/>
    <w:rsid w:val="00F402A1"/>
    <w:rsid w:val="00F40999"/>
    <w:rsid w:val="00F4149C"/>
    <w:rsid w:val="00F4194E"/>
    <w:rsid w:val="00F42838"/>
    <w:rsid w:val="00F42EE2"/>
    <w:rsid w:val="00F43CE6"/>
    <w:rsid w:val="00F44026"/>
    <w:rsid w:val="00F44773"/>
    <w:rsid w:val="00F45A33"/>
    <w:rsid w:val="00F45DD6"/>
    <w:rsid w:val="00F46188"/>
    <w:rsid w:val="00F475C9"/>
    <w:rsid w:val="00F5014D"/>
    <w:rsid w:val="00F5047A"/>
    <w:rsid w:val="00F50AE9"/>
    <w:rsid w:val="00F510EC"/>
    <w:rsid w:val="00F51674"/>
    <w:rsid w:val="00F5189B"/>
    <w:rsid w:val="00F52A3F"/>
    <w:rsid w:val="00F540E3"/>
    <w:rsid w:val="00F54BB2"/>
    <w:rsid w:val="00F54F6B"/>
    <w:rsid w:val="00F55716"/>
    <w:rsid w:val="00F5586E"/>
    <w:rsid w:val="00F55BE7"/>
    <w:rsid w:val="00F573B1"/>
    <w:rsid w:val="00F57791"/>
    <w:rsid w:val="00F57E45"/>
    <w:rsid w:val="00F57FD5"/>
    <w:rsid w:val="00F611B7"/>
    <w:rsid w:val="00F61454"/>
    <w:rsid w:val="00F618C0"/>
    <w:rsid w:val="00F61AC5"/>
    <w:rsid w:val="00F62B5F"/>
    <w:rsid w:val="00F631CC"/>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894"/>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2F6"/>
    <w:rsid w:val="00FA372D"/>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5499"/>
    <w:rsid w:val="00FB5D0F"/>
    <w:rsid w:val="00FB6DB0"/>
    <w:rsid w:val="00FB6E38"/>
    <w:rsid w:val="00FB7046"/>
    <w:rsid w:val="00FB71E2"/>
    <w:rsid w:val="00FB743A"/>
    <w:rsid w:val="00FB7818"/>
    <w:rsid w:val="00FC038D"/>
    <w:rsid w:val="00FC0A60"/>
    <w:rsid w:val="00FC15D0"/>
    <w:rsid w:val="00FC1A95"/>
    <w:rsid w:val="00FC1B60"/>
    <w:rsid w:val="00FC1D69"/>
    <w:rsid w:val="00FC225B"/>
    <w:rsid w:val="00FC28F8"/>
    <w:rsid w:val="00FC2EAE"/>
    <w:rsid w:val="00FC33B7"/>
    <w:rsid w:val="00FC3508"/>
    <w:rsid w:val="00FC373A"/>
    <w:rsid w:val="00FC3AD4"/>
    <w:rsid w:val="00FC446D"/>
    <w:rsid w:val="00FC44B6"/>
    <w:rsid w:val="00FC4553"/>
    <w:rsid w:val="00FC4AD7"/>
    <w:rsid w:val="00FC5FC8"/>
    <w:rsid w:val="00FC64A0"/>
    <w:rsid w:val="00FC680D"/>
    <w:rsid w:val="00FC6BBD"/>
    <w:rsid w:val="00FC6C35"/>
    <w:rsid w:val="00FD02CD"/>
    <w:rsid w:val="00FD0415"/>
    <w:rsid w:val="00FD08E4"/>
    <w:rsid w:val="00FD0CCD"/>
    <w:rsid w:val="00FD0FEC"/>
    <w:rsid w:val="00FD244D"/>
    <w:rsid w:val="00FD2BD2"/>
    <w:rsid w:val="00FD2FB7"/>
    <w:rsid w:val="00FD3938"/>
    <w:rsid w:val="00FD3FFD"/>
    <w:rsid w:val="00FD42E2"/>
    <w:rsid w:val="00FD4483"/>
    <w:rsid w:val="00FD4766"/>
    <w:rsid w:val="00FD477E"/>
    <w:rsid w:val="00FD482B"/>
    <w:rsid w:val="00FD4DA4"/>
    <w:rsid w:val="00FD4F77"/>
    <w:rsid w:val="00FD52E0"/>
    <w:rsid w:val="00FD69D4"/>
    <w:rsid w:val="00FD6E6F"/>
    <w:rsid w:val="00FD7D7C"/>
    <w:rsid w:val="00FE02F1"/>
    <w:rsid w:val="00FE0668"/>
    <w:rsid w:val="00FE070E"/>
    <w:rsid w:val="00FE0E37"/>
    <w:rsid w:val="00FE0F0F"/>
    <w:rsid w:val="00FE1174"/>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126F"/>
    <w:rsid w:val="00FF3097"/>
    <w:rsid w:val="00FF36D8"/>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3</TotalTime>
  <Pages>36</Pages>
  <Words>4872</Words>
  <Characters>27775</Characters>
  <Application>Microsoft Office Word</Application>
  <DocSecurity>0</DocSecurity>
  <Lines>231</Lines>
  <Paragraphs>65</Paragraphs>
  <ScaleCrop>false</ScaleCrop>
  <Company>Microsoft</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497</cp:revision>
  <cp:lastPrinted>2021-03-28T07:49:00Z</cp:lastPrinted>
  <dcterms:created xsi:type="dcterms:W3CDTF">2014-10-29T12:08:00Z</dcterms:created>
  <dcterms:modified xsi:type="dcterms:W3CDTF">2021-05-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